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206DD260" w:rsidR="00011155" w:rsidRP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bookmarkStart w:id="0" w:name="_GoBack"/>
      <w:bookmarkEnd w:id="0"/>
      <w:r w:rsidR="00011155">
        <w:rPr>
          <w:rFonts w:ascii="Times New Roman" w:hAnsi="Times New Roman"/>
          <w:b/>
          <w:sz w:val="32"/>
          <w:lang w:val="sr-Cyrl-RS"/>
        </w:rPr>
        <w:t>ОСНОВНОМ ЈАВНОМ ТУЖИЛАШТВУ У</w:t>
      </w:r>
      <w:r w:rsidR="0062586C">
        <w:rPr>
          <w:rFonts w:ascii="Times New Roman" w:hAnsi="Times New Roman"/>
          <w:b/>
          <w:sz w:val="32"/>
          <w:lang w:val="sr-Cyrl-RS"/>
        </w:rPr>
        <w:t xml:space="preserve"> </w:t>
      </w:r>
      <w:r w:rsidR="00F03A00">
        <w:rPr>
          <w:rFonts w:ascii="Times New Roman" w:hAnsi="Times New Roman"/>
          <w:b/>
          <w:sz w:val="32"/>
          <w:lang w:val="sr-Cyrl-RS"/>
        </w:rPr>
        <w:t>СУБОТИЦИ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E5667D" w14:paraId="08446B6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EBE2" w14:textId="71DD9920" w:rsidR="00E5667D" w:rsidRDefault="00F03A0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рабнер Андреј, тужилачки помоћник у Основном јавном тужилаштву у Суботи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F4B" w14:textId="2B4A6CFB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331" w14:textId="6143AC6D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EB90" w14:textId="7C3ACA3B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835" w14:textId="766D2434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685B7B0A" w:rsidR="003114E4" w:rsidRDefault="000836C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36C1" w14:paraId="2C6E191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E58" w14:textId="031F8EC3" w:rsidR="000836C1" w:rsidRDefault="00F03A0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улић Дарко, тужилачки помоћник у Вишем јавном тужилаштву у Сомбо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8DE5" w14:textId="736DF14D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618F" w14:textId="5BCF0617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7CD9" w14:textId="30298895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58C4" w14:textId="44698901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36C1" w14:paraId="54EE04D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52D3" w14:textId="2D740B94" w:rsidR="000836C1" w:rsidRDefault="00F03A0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чаи Балко Маријана, тужилачки помоћник у Основном јавном тужилаштву у Суботи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06ED" w14:textId="06B0948B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7443" w14:textId="3F3F47C7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FC39" w14:textId="79B1685E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F502" w14:textId="25FDDE81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0AAB50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D7D" w14:textId="327EEA33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AF3" w14:textId="49EB7607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49C" w14:textId="691BB9AA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3A16" w14:textId="67AEA7C4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9BF" w14:textId="3266F175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05603E9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ACC" w14:textId="15F3AA3C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лимак Немања, </w:t>
            </w:r>
            <w:r w:rsidR="00F03A00">
              <w:rPr>
                <w:rFonts w:ascii="Times New Roman" w:hAnsi="Times New Roman"/>
                <w:sz w:val="24"/>
                <w:lang w:val="sr-Cyrl-CS"/>
              </w:rPr>
              <w:t xml:space="preserve">судијски </w:t>
            </w:r>
            <w:r>
              <w:rPr>
                <w:rFonts w:ascii="Times New Roman" w:hAnsi="Times New Roman"/>
                <w:sz w:val="24"/>
                <w:lang w:val="sr-Cyrl-CS"/>
              </w:rPr>
              <w:t>помоћник у Основном јавном тужилаштву у Врбас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9E9" w14:textId="37F6497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328" w14:textId="7E6DB3A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E242" w14:textId="5192ABF8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D7D0" w14:textId="02DC24E3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36C1" w14:paraId="78506CE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D5D3" w14:textId="53D6A6DC" w:rsidR="000836C1" w:rsidRDefault="008340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сављевић Џолић Александ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EB06" w14:textId="6CCC16B1" w:rsidR="000836C1" w:rsidRDefault="0083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2A2F" w14:textId="6C8F7D28" w:rsidR="000836C1" w:rsidRDefault="0083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2138" w14:textId="57C16748" w:rsidR="000836C1" w:rsidRDefault="0083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3A83" w14:textId="506FAAF2" w:rsidR="000836C1" w:rsidRDefault="0083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30CE6"/>
    <w:rsid w:val="00080A07"/>
    <w:rsid w:val="000836C1"/>
    <w:rsid w:val="00084790"/>
    <w:rsid w:val="00086422"/>
    <w:rsid w:val="00093E3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3148B"/>
    <w:rsid w:val="00167D9D"/>
    <w:rsid w:val="00177CC1"/>
    <w:rsid w:val="00197034"/>
    <w:rsid w:val="00197975"/>
    <w:rsid w:val="001D08FE"/>
    <w:rsid w:val="001E68FC"/>
    <w:rsid w:val="002305C7"/>
    <w:rsid w:val="00240EA0"/>
    <w:rsid w:val="00252A43"/>
    <w:rsid w:val="00256271"/>
    <w:rsid w:val="002852EF"/>
    <w:rsid w:val="00292F4A"/>
    <w:rsid w:val="00294DC3"/>
    <w:rsid w:val="002A6731"/>
    <w:rsid w:val="002E0D39"/>
    <w:rsid w:val="002E4C4B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76CB"/>
    <w:rsid w:val="00414121"/>
    <w:rsid w:val="00416DCF"/>
    <w:rsid w:val="00467C70"/>
    <w:rsid w:val="00471CFF"/>
    <w:rsid w:val="004A2D91"/>
    <w:rsid w:val="004B36BF"/>
    <w:rsid w:val="004C74E2"/>
    <w:rsid w:val="005005FB"/>
    <w:rsid w:val="00516A05"/>
    <w:rsid w:val="00537611"/>
    <w:rsid w:val="00555241"/>
    <w:rsid w:val="00567F06"/>
    <w:rsid w:val="005961EB"/>
    <w:rsid w:val="00597C05"/>
    <w:rsid w:val="005D3D1B"/>
    <w:rsid w:val="005D696F"/>
    <w:rsid w:val="00607949"/>
    <w:rsid w:val="0062586C"/>
    <w:rsid w:val="0063564F"/>
    <w:rsid w:val="00641AEF"/>
    <w:rsid w:val="00646D35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6D351A"/>
    <w:rsid w:val="0075693B"/>
    <w:rsid w:val="00762383"/>
    <w:rsid w:val="00773D2B"/>
    <w:rsid w:val="0078288F"/>
    <w:rsid w:val="0078627E"/>
    <w:rsid w:val="007B61AE"/>
    <w:rsid w:val="007D4D58"/>
    <w:rsid w:val="00812669"/>
    <w:rsid w:val="008313E7"/>
    <w:rsid w:val="0083406E"/>
    <w:rsid w:val="008456EA"/>
    <w:rsid w:val="008603D8"/>
    <w:rsid w:val="00896C5A"/>
    <w:rsid w:val="008E0BE1"/>
    <w:rsid w:val="00916B51"/>
    <w:rsid w:val="0092732C"/>
    <w:rsid w:val="00934BFB"/>
    <w:rsid w:val="009376C4"/>
    <w:rsid w:val="00961236"/>
    <w:rsid w:val="0096529F"/>
    <w:rsid w:val="00971359"/>
    <w:rsid w:val="0098413D"/>
    <w:rsid w:val="009A018A"/>
    <w:rsid w:val="009B1B5D"/>
    <w:rsid w:val="009B1DFF"/>
    <w:rsid w:val="009C1626"/>
    <w:rsid w:val="009E7D85"/>
    <w:rsid w:val="009F500C"/>
    <w:rsid w:val="00A042C2"/>
    <w:rsid w:val="00A145E9"/>
    <w:rsid w:val="00A32323"/>
    <w:rsid w:val="00A47718"/>
    <w:rsid w:val="00A84E77"/>
    <w:rsid w:val="00A95349"/>
    <w:rsid w:val="00AB4521"/>
    <w:rsid w:val="00AC21C0"/>
    <w:rsid w:val="00AE7814"/>
    <w:rsid w:val="00B01DB9"/>
    <w:rsid w:val="00B34D4E"/>
    <w:rsid w:val="00B7631E"/>
    <w:rsid w:val="00BE09D5"/>
    <w:rsid w:val="00C01DDC"/>
    <w:rsid w:val="00C05A41"/>
    <w:rsid w:val="00C06F23"/>
    <w:rsid w:val="00C36A68"/>
    <w:rsid w:val="00C85915"/>
    <w:rsid w:val="00C9120D"/>
    <w:rsid w:val="00C970E5"/>
    <w:rsid w:val="00CA4027"/>
    <w:rsid w:val="00CB2114"/>
    <w:rsid w:val="00CD61D2"/>
    <w:rsid w:val="00D00458"/>
    <w:rsid w:val="00D11771"/>
    <w:rsid w:val="00D214CB"/>
    <w:rsid w:val="00D64E16"/>
    <w:rsid w:val="00D80DD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D6615"/>
    <w:rsid w:val="00F03A00"/>
    <w:rsid w:val="00F14763"/>
    <w:rsid w:val="00F247B0"/>
    <w:rsid w:val="00F37E25"/>
    <w:rsid w:val="00F83176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FDA9-BB68-41A3-A92A-B29ABF83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4</cp:revision>
  <cp:lastPrinted>2019-04-03T14:15:00Z</cp:lastPrinted>
  <dcterms:created xsi:type="dcterms:W3CDTF">2019-04-05T05:35:00Z</dcterms:created>
  <dcterms:modified xsi:type="dcterms:W3CDTF">2019-04-08T13:11:00Z</dcterms:modified>
</cp:coreProperties>
</file>